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1" w:rsidRPr="005D4AA2" w:rsidRDefault="00815A41" w:rsidP="009C0578">
      <w:pPr>
        <w:ind w:right="808"/>
        <w:rPr>
          <w:rFonts w:ascii="Century"/>
        </w:rPr>
      </w:pPr>
    </w:p>
    <w:p w:rsidR="00815A41" w:rsidRPr="005D4AA2" w:rsidRDefault="00815A41" w:rsidP="00815A41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様式第１－１号</w:t>
      </w:r>
    </w:p>
    <w:p w:rsidR="00815A41" w:rsidRPr="005D4AA2" w:rsidRDefault="00815A41" w:rsidP="00815A41">
      <w:pPr>
        <w:wordWrap w:val="0"/>
        <w:jc w:val="right"/>
        <w:rPr>
          <w:rFonts w:hAnsi="ＭＳ 明朝"/>
        </w:rPr>
      </w:pPr>
      <w:r w:rsidRPr="005D4AA2">
        <w:rPr>
          <w:rFonts w:hint="eastAsia"/>
          <w:kern w:val="0"/>
        </w:rPr>
        <w:t xml:space="preserve">　年（　　　年）　　月　　日</w:t>
      </w:r>
    </w:p>
    <w:p w:rsidR="00815A41" w:rsidRPr="005D4AA2" w:rsidRDefault="00815A41" w:rsidP="00815A41">
      <w:pPr>
        <w:ind w:right="808"/>
        <w:rPr>
          <w:rFonts w:hAnsi="ＭＳ 明朝"/>
        </w:rPr>
      </w:pPr>
    </w:p>
    <w:p w:rsidR="00815A41" w:rsidRPr="005D4AA2" w:rsidRDefault="00815A41" w:rsidP="00815A41">
      <w:pPr>
        <w:ind w:firstLineChars="100" w:firstLine="202"/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5D4AA2" w:rsidRPr="005D4AA2" w:rsidTr="00A52EC5">
        <w:trPr>
          <w:trHeight w:val="384"/>
        </w:trPr>
        <w:tc>
          <w:tcPr>
            <w:tcW w:w="4122" w:type="dxa"/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名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815A41" w:rsidRPr="005D4AA2" w:rsidRDefault="00815A41" w:rsidP="00F051BA">
            <w:pPr>
              <w:ind w:right="840"/>
              <w:rPr>
                <w:rFonts w:hAnsi="ＭＳ 明朝"/>
                <w:sz w:val="18"/>
              </w:rPr>
            </w:pPr>
            <w:r w:rsidRPr="005D4AA2">
              <w:rPr>
                <w:rFonts w:hAnsi="ＭＳ 明朝" w:hint="eastAsia"/>
                <w:sz w:val="18"/>
              </w:rPr>
              <w:t>（担当者名）</w:t>
            </w:r>
            <w:r w:rsidRPr="005D4AA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AEE81" wp14:editId="2CFC8A5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267825</wp:posOffset>
                      </wp:positionV>
                      <wp:extent cx="5743575" cy="523875"/>
                      <wp:effectExtent l="0" t="0" r="285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35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843DE" w:rsidRDefault="001843DE" w:rsidP="00815A4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本事業は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>29年度予算が市議会で承認され、成立したのち実施されるものです。</w:t>
                                  </w:r>
                                </w:p>
                                <w:p w:rsidR="001843DE" w:rsidRPr="00B1135F" w:rsidRDefault="001843DE" w:rsidP="00815A41">
                                  <w:pPr>
                                    <w:ind w:firstLineChars="300" w:firstLine="60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後</w:t>
                                  </w:r>
                                  <w:r>
                                    <w:t>、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t>が変更される場合がありますので、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了承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E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70.5pt;margin-top:729.75pt;width:45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" fillcolor="window" strokeweight=".5pt">
                      <v:stroke dashstyle="1 1"/>
                      <v:path arrowok="t"/>
                      <v:textbox>
                        <w:txbxContent>
                          <w:p w:rsidR="001843DE" w:rsidRDefault="001843DE" w:rsidP="00815A4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815A41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4AA2" w:rsidRPr="005D4AA2" w:rsidTr="00F051BA">
        <w:trPr>
          <w:trHeight w:val="384"/>
        </w:trPr>
        <w:tc>
          <w:tcPr>
            <w:tcW w:w="4122" w:type="dxa"/>
          </w:tcPr>
          <w:p w:rsidR="00815A41" w:rsidRPr="005D4AA2" w:rsidRDefault="00F051BA" w:rsidP="00A52EC5">
            <w:pPr>
              <w:ind w:right="8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電話番号）</w:t>
            </w:r>
          </w:p>
        </w:tc>
      </w:tr>
      <w:tr w:rsidR="00F051BA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F051BA" w:rsidRPr="005D4AA2" w:rsidRDefault="00F051BA" w:rsidP="00A52EC5">
            <w:pPr>
              <w:ind w:right="8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Email）</w:t>
            </w:r>
          </w:p>
        </w:tc>
      </w:tr>
    </w:tbl>
    <w:p w:rsidR="00815A41" w:rsidRPr="005D4AA2" w:rsidRDefault="00815A41" w:rsidP="00815A41">
      <w:pPr>
        <w:ind w:rightChars="-303" w:right="-614"/>
        <w:jc w:val="left"/>
        <w:rPr>
          <w:rFonts w:hAnsi="ＭＳ 明朝"/>
        </w:rPr>
      </w:pPr>
      <w:r w:rsidRPr="005D4AA2">
        <w:rPr>
          <w:rFonts w:hAnsi="ＭＳ 明朝" w:hint="eastAsia"/>
        </w:rPr>
        <w:t xml:space="preserve">　　　　　　　　　　　　　　　　　　　　　　　</w:t>
      </w:r>
    </w:p>
    <w:p w:rsidR="00815A41" w:rsidRPr="005D4AA2" w:rsidRDefault="00815A41" w:rsidP="00815A41">
      <w:pPr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8C95" wp14:editId="734528B0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815A4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815A41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8C95" id="テキスト ボックス 2" o:spid="_x0000_s1027" type="#_x0000_t202" style="position:absolute;left:0;text-align:left;margin-left:70.5pt;margin-top:729.75pt;width:45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" fillcolor="window" strokeweight=".5pt">
                <v:stroke dashstyle="1 1"/>
                <v:path arrowok="t"/>
                <v:textbox>
                  <w:txbxContent>
                    <w:p w:rsidR="001843DE" w:rsidRDefault="001843DE" w:rsidP="00815A41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815A41">
                      <w:pPr>
                        <w:ind w:firstLineChars="300" w:firstLine="607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5A41" w:rsidRPr="005722B3" w:rsidRDefault="00815A41" w:rsidP="00815A41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  <w:szCs w:val="24"/>
        </w:rPr>
        <w:t>豊中市I</w:t>
      </w:r>
      <w:r w:rsidRPr="005722B3">
        <w:rPr>
          <w:rFonts w:hAnsi="ＭＳ 明朝" w:hint="eastAsia"/>
          <w:b/>
          <w:sz w:val="24"/>
          <w:szCs w:val="24"/>
        </w:rPr>
        <w:t>T</w:t>
      </w:r>
      <w:r w:rsidR="003A4025" w:rsidRPr="005722B3">
        <w:rPr>
          <w:rFonts w:hAnsi="ＭＳ 明朝" w:hint="eastAsia"/>
          <w:b/>
          <w:sz w:val="24"/>
          <w:szCs w:val="24"/>
        </w:rPr>
        <w:t>化促進</w:t>
      </w:r>
      <w:r w:rsidRPr="005722B3">
        <w:rPr>
          <w:rFonts w:hAnsi="ＭＳ 明朝" w:hint="eastAsia"/>
          <w:b/>
          <w:sz w:val="24"/>
          <w:szCs w:val="24"/>
        </w:rPr>
        <w:t>補助金交付申込書</w:t>
      </w:r>
    </w:p>
    <w:p w:rsidR="00815A41" w:rsidRPr="005722B3" w:rsidRDefault="00815A41" w:rsidP="00815A41">
      <w:pPr>
        <w:jc w:val="left"/>
        <w:rPr>
          <w:rFonts w:hAnsi="ＭＳ 明朝"/>
        </w:rPr>
      </w:pPr>
    </w:p>
    <w:p w:rsidR="00815A41" w:rsidRPr="005722B3" w:rsidRDefault="00815A41" w:rsidP="00815A41">
      <w:pPr>
        <w:rPr>
          <w:rFonts w:hAnsi="ＭＳ 明朝"/>
        </w:rPr>
      </w:pPr>
    </w:p>
    <w:p w:rsidR="00815A41" w:rsidRPr="005722B3" w:rsidRDefault="00815A41" w:rsidP="00815A41">
      <w:pPr>
        <w:ind w:firstLineChars="100" w:firstLine="202"/>
        <w:rPr>
          <w:rFonts w:ascii="Century"/>
        </w:rPr>
      </w:pPr>
      <w:r w:rsidRPr="005722B3">
        <w:rPr>
          <w:rFonts w:ascii="Century"/>
        </w:rPr>
        <w:t>豊中市</w:t>
      </w:r>
      <w:r w:rsidRPr="005722B3">
        <w:rPr>
          <w:rFonts w:ascii="Century"/>
        </w:rPr>
        <w:t>IT</w:t>
      </w:r>
      <w:r w:rsidR="003A4025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の交付を受けたいので，豊中市</w:t>
      </w:r>
      <w:r w:rsidRPr="005722B3">
        <w:rPr>
          <w:rFonts w:ascii="Century"/>
        </w:rPr>
        <w:t>IT</w:t>
      </w:r>
      <w:r w:rsidR="003A4025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交付要綱第</w:t>
      </w:r>
      <w:r w:rsidRPr="005722B3">
        <w:rPr>
          <w:rFonts w:ascii="Century"/>
        </w:rPr>
        <w:t>7</w:t>
      </w:r>
      <w:r w:rsidRPr="005722B3">
        <w:rPr>
          <w:rFonts w:ascii="Century"/>
        </w:rPr>
        <w:t>条の規定に基づき，関係書類を添えて申込みます。</w:t>
      </w:r>
    </w:p>
    <w:p w:rsidR="00815A41" w:rsidRPr="005D4AA2" w:rsidRDefault="00815A41" w:rsidP="00815A41">
      <w:pPr>
        <w:jc w:val="left"/>
        <w:rPr>
          <w:rFonts w:hAnsi="ＭＳ 明朝"/>
        </w:rPr>
      </w:pPr>
    </w:p>
    <w:p w:rsidR="00815A41" w:rsidRPr="005D4AA2" w:rsidRDefault="00815A41" w:rsidP="00815A41">
      <w:pPr>
        <w:jc w:val="center"/>
        <w:rPr>
          <w:rFonts w:hAnsi="ＭＳ 明朝"/>
        </w:rPr>
      </w:pPr>
      <w:r w:rsidRPr="005D4AA2">
        <w:rPr>
          <w:rFonts w:hAnsi="ＭＳ 明朝" w:hint="eastAsia"/>
        </w:rPr>
        <w:t xml:space="preserve">　記</w:t>
      </w:r>
    </w:p>
    <w:p w:rsidR="00815A41" w:rsidRPr="005D4AA2" w:rsidRDefault="00815A41" w:rsidP="00815A41">
      <w:pPr>
        <w:rPr>
          <w:rFonts w:hAnsi="ＭＳ 明朝"/>
        </w:rPr>
      </w:pPr>
    </w:p>
    <w:p w:rsidR="00815A41" w:rsidRPr="005D4AA2" w:rsidRDefault="00815A41" w:rsidP="00815A41">
      <w:pPr>
        <w:rPr>
          <w:rFonts w:hAnsi="ＭＳ 明朝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162"/>
      </w:tblGrid>
      <w:tr w:rsidR="005D4AA2" w:rsidRPr="005D4AA2" w:rsidTr="00E4255E">
        <w:trPr>
          <w:trHeight w:val="597"/>
        </w:trPr>
        <w:tc>
          <w:tcPr>
            <w:tcW w:w="3337" w:type="dxa"/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名称</w:t>
            </w:r>
          </w:p>
        </w:tc>
        <w:tc>
          <w:tcPr>
            <w:tcW w:w="5162" w:type="dxa"/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　</w:t>
            </w:r>
          </w:p>
        </w:tc>
      </w:tr>
      <w:tr w:rsidR="003A4025" w:rsidRPr="005D4AA2" w:rsidTr="00E4255E">
        <w:trPr>
          <w:trHeight w:val="597"/>
        </w:trPr>
        <w:tc>
          <w:tcPr>
            <w:tcW w:w="3337" w:type="dxa"/>
            <w:shd w:val="clear" w:color="auto" w:fill="auto"/>
          </w:tcPr>
          <w:p w:rsidR="003A4025" w:rsidRPr="005722B3" w:rsidRDefault="003A4025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種別</w:t>
            </w:r>
          </w:p>
        </w:tc>
        <w:tc>
          <w:tcPr>
            <w:tcW w:w="5162" w:type="dxa"/>
            <w:shd w:val="clear" w:color="auto" w:fill="auto"/>
          </w:tcPr>
          <w:p w:rsidR="003A4025" w:rsidRPr="005722B3" w:rsidRDefault="007530F9" w:rsidP="003A4025">
            <w:pPr>
              <w:spacing w:beforeLines="30" w:before="10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ＩＴ</w:t>
            </w:r>
            <w:bookmarkStart w:id="0" w:name="_GoBack"/>
            <w:bookmarkEnd w:id="0"/>
            <w:r w:rsidR="00F051BA">
              <w:rPr>
                <w:rFonts w:hAnsi="ＭＳ 明朝" w:hint="eastAsia"/>
              </w:rPr>
              <w:t>・</w:t>
            </w:r>
            <w:r w:rsidR="005651E2">
              <w:rPr>
                <w:rFonts w:hAnsi="ＭＳ 明朝" w:hint="eastAsia"/>
              </w:rPr>
              <w:t>ＷＥＢ活用事業　・　ＩＴ人材育成</w:t>
            </w:r>
            <w:r w:rsidR="003A4025" w:rsidRPr="005722B3">
              <w:rPr>
                <w:rFonts w:hAnsi="ＭＳ 明朝" w:hint="eastAsia"/>
              </w:rPr>
              <w:t>事業</w:t>
            </w:r>
          </w:p>
        </w:tc>
      </w:tr>
      <w:tr w:rsidR="005D4AA2" w:rsidRPr="005D4AA2" w:rsidTr="00E4255E">
        <w:trPr>
          <w:trHeight w:val="563"/>
        </w:trPr>
        <w:tc>
          <w:tcPr>
            <w:tcW w:w="3337" w:type="dxa"/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5162" w:type="dxa"/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金　　　</w:t>
            </w:r>
            <w:r w:rsidRPr="005D4AA2">
              <w:rPr>
                <w:rFonts w:hAnsi="ＭＳ 明朝"/>
              </w:rPr>
              <w:t xml:space="preserve">　　　　</w:t>
            </w:r>
            <w:r w:rsidRPr="005D4AA2">
              <w:rPr>
                <w:rFonts w:hAnsi="ＭＳ 明朝" w:hint="eastAsia"/>
              </w:rPr>
              <w:t xml:space="preserve">　　円</w:t>
            </w:r>
          </w:p>
        </w:tc>
      </w:tr>
      <w:tr w:rsidR="005D4AA2" w:rsidRPr="005D4AA2" w:rsidTr="00E4255E">
        <w:trPr>
          <w:trHeight w:val="557"/>
        </w:trPr>
        <w:tc>
          <w:tcPr>
            <w:tcW w:w="3337" w:type="dxa"/>
            <w:tcBorders>
              <w:bottom w:val="dashed" w:sz="4" w:space="0" w:color="auto"/>
            </w:tcBorders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交付申込額</w:t>
            </w:r>
          </w:p>
        </w:tc>
        <w:tc>
          <w:tcPr>
            <w:tcW w:w="5162" w:type="dxa"/>
            <w:tcBorders>
              <w:bottom w:val="dashed" w:sz="4" w:space="0" w:color="auto"/>
            </w:tcBorders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金　　　</w:t>
            </w:r>
            <w:r w:rsidRPr="005D4AA2">
              <w:rPr>
                <w:rFonts w:hAnsi="ＭＳ 明朝"/>
              </w:rPr>
              <w:t xml:space="preserve">　　　　</w:t>
            </w:r>
            <w:r w:rsidRPr="005D4AA2">
              <w:rPr>
                <w:rFonts w:hAnsi="ＭＳ 明朝" w:hint="eastAsia"/>
              </w:rPr>
              <w:t xml:space="preserve">　　円</w:t>
            </w:r>
          </w:p>
        </w:tc>
      </w:tr>
      <w:tr w:rsidR="005D4AA2" w:rsidRPr="005D4AA2" w:rsidTr="00E4255E">
        <w:trPr>
          <w:trHeight w:val="643"/>
        </w:trPr>
        <w:tc>
          <w:tcPr>
            <w:tcW w:w="3337" w:type="dxa"/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内容</w:t>
            </w:r>
          </w:p>
        </w:tc>
        <w:tc>
          <w:tcPr>
            <w:tcW w:w="5162" w:type="dxa"/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計画書及び予算書のとおり</w:t>
            </w:r>
          </w:p>
        </w:tc>
      </w:tr>
    </w:tbl>
    <w:p w:rsidR="00815A41" w:rsidRPr="005D4AA2" w:rsidRDefault="00815A41" w:rsidP="00815A41"/>
    <w:p w:rsidR="00815A41" w:rsidRPr="005D4AA2" w:rsidRDefault="00815A41" w:rsidP="00815A41"/>
    <w:p w:rsidR="00815A41" w:rsidRPr="005D4AA2" w:rsidRDefault="00815A41" w:rsidP="00815A41"/>
    <w:p w:rsidR="00815A41" w:rsidRPr="005D4AA2" w:rsidRDefault="00815A41" w:rsidP="009C0578">
      <w:pPr>
        <w:ind w:right="808"/>
        <w:rPr>
          <w:rFonts w:ascii="Century"/>
        </w:rPr>
      </w:pPr>
    </w:p>
    <w:p w:rsidR="00815A41" w:rsidRPr="005D4AA2" w:rsidRDefault="00815A41" w:rsidP="009C0578">
      <w:pPr>
        <w:ind w:right="808"/>
        <w:rPr>
          <w:rFonts w:ascii="Century"/>
        </w:rPr>
      </w:pPr>
    </w:p>
    <w:p w:rsidR="00CF056B" w:rsidRPr="005D4AA2" w:rsidRDefault="00CF056B" w:rsidP="00B51C56">
      <w:pPr>
        <w:pStyle w:val="ab"/>
        <w:jc w:val="left"/>
      </w:pPr>
    </w:p>
    <w:sectPr w:rsidR="00CF056B" w:rsidRPr="005D4AA2" w:rsidSect="00B51C56">
      <w:footerReference w:type="even" r:id="rId8"/>
      <w:footerReference w:type="default" r:id="rId9"/>
      <w:pgSz w:w="11907" w:h="16840" w:code="9"/>
      <w:pgMar w:top="1247" w:right="1077" w:bottom="1361" w:left="1077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38" w:rsidRDefault="00095038" w:rsidP="00E86D44">
      <w:r>
        <w:separator/>
      </w:r>
    </w:p>
  </w:endnote>
  <w:endnote w:type="continuationSeparator" w:id="0">
    <w:p w:rsidR="00095038" w:rsidRDefault="00095038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38" w:rsidRDefault="00095038" w:rsidP="00E86D44">
      <w:r>
        <w:separator/>
      </w:r>
    </w:p>
  </w:footnote>
  <w:footnote w:type="continuationSeparator" w:id="0">
    <w:p w:rsidR="00095038" w:rsidRDefault="00095038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5038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1E2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30F9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1C56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255E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051BA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E7490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6272-6DF9-4CEC-B728-3B48217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Administrator</cp:lastModifiedBy>
  <cp:revision>6</cp:revision>
  <cp:lastPrinted>2022-06-17T04:47:00Z</cp:lastPrinted>
  <dcterms:created xsi:type="dcterms:W3CDTF">2023-03-30T06:39:00Z</dcterms:created>
  <dcterms:modified xsi:type="dcterms:W3CDTF">2024-04-26T03:58:00Z</dcterms:modified>
</cp:coreProperties>
</file>